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F7" w:rsidRDefault="00346BF7" w:rsidP="00346BF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17AF">
        <w:rPr>
          <w:rFonts w:ascii="Times New Roman" w:hAnsi="Times New Roman" w:cs="Times New Roman"/>
          <w:b/>
          <w:sz w:val="24"/>
          <w:szCs w:val="24"/>
        </w:rPr>
        <w:t xml:space="preserve">ПЛАН РАБОТЫ ДЕТСКОГО ОЗДОРОВИТЕЛЬНОГО ЛАГЕРЯ С ДНЕВНЫМ ПРЕБЫВАНИЕМ ДЕТЕЙ  </w:t>
      </w: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D017A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D017AF">
        <w:rPr>
          <w:rFonts w:ascii="Times New Roman" w:hAnsi="Times New Roman" w:cs="Times New Roman"/>
          <w:b/>
          <w:color w:val="FFC000"/>
          <w:sz w:val="24"/>
          <w:szCs w:val="24"/>
        </w:rPr>
        <w:t>А</w:t>
      </w:r>
      <w:r w:rsidRPr="00D017AF">
        <w:rPr>
          <w:rFonts w:ascii="Times New Roman" w:hAnsi="Times New Roman" w:cs="Times New Roman"/>
          <w:b/>
          <w:color w:val="FFFF00"/>
          <w:sz w:val="24"/>
          <w:szCs w:val="24"/>
        </w:rPr>
        <w:t>Д</w:t>
      </w:r>
      <w:r w:rsidRPr="00D017AF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D017AF">
        <w:rPr>
          <w:rFonts w:ascii="Times New Roman" w:hAnsi="Times New Roman" w:cs="Times New Roman"/>
          <w:b/>
          <w:color w:val="00B0F0"/>
          <w:sz w:val="24"/>
          <w:szCs w:val="24"/>
        </w:rPr>
        <w:t>Г</w:t>
      </w:r>
      <w:r w:rsidRPr="00D017AF">
        <w:rPr>
          <w:rFonts w:ascii="Times New Roman" w:hAnsi="Times New Roman" w:cs="Times New Roman"/>
          <w:b/>
          <w:color w:val="7030A0"/>
          <w:sz w:val="24"/>
          <w:szCs w:val="24"/>
        </w:rPr>
        <w:t>А</w:t>
      </w: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346BF7" w:rsidRPr="00D017AF" w:rsidRDefault="00346BF7" w:rsidP="00346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60698">
        <w:rPr>
          <w:rFonts w:ascii="Times New Roman" w:hAnsi="Times New Roman" w:cs="Times New Roman"/>
          <w:b/>
          <w:sz w:val="24"/>
          <w:szCs w:val="24"/>
        </w:rPr>
        <w:t xml:space="preserve"> МАОУ ЛИЦЕЙ №110 - </w:t>
      </w:r>
      <w:r w:rsidR="00147251">
        <w:rPr>
          <w:rFonts w:ascii="Times New Roman" w:hAnsi="Times New Roman" w:cs="Times New Roman"/>
          <w:b/>
          <w:sz w:val="24"/>
          <w:szCs w:val="24"/>
        </w:rPr>
        <w:t>ЛЕТО-2026</w:t>
      </w:r>
      <w:r w:rsidR="00DD48E8">
        <w:rPr>
          <w:rFonts w:ascii="Times New Roman" w:hAnsi="Times New Roman" w:cs="Times New Roman"/>
          <w:b/>
          <w:sz w:val="24"/>
          <w:szCs w:val="24"/>
        </w:rPr>
        <w:t xml:space="preserve"> – 1 ОТРЯД</w:t>
      </w:r>
    </w:p>
    <w:tbl>
      <w:tblPr>
        <w:tblStyle w:val="a3"/>
        <w:tblW w:w="16161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  <w:gridCol w:w="3402"/>
        <w:gridCol w:w="3120"/>
      </w:tblGrid>
      <w:tr w:rsidR="00346BF7" w:rsidTr="00AD6250">
        <w:trPr>
          <w:trHeight w:val="1198"/>
        </w:trPr>
        <w:tc>
          <w:tcPr>
            <w:tcW w:w="3119" w:type="dxa"/>
            <w:shd w:val="clear" w:color="auto" w:fill="auto"/>
          </w:tcPr>
          <w:p w:rsidR="00346BF7" w:rsidRPr="007477E6" w:rsidRDefault="00F41142" w:rsidP="00F41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4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725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5</w:t>
            </w:r>
            <w:r w:rsidRPr="00F4114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мая</w:t>
            </w:r>
          </w:p>
        </w:tc>
        <w:tc>
          <w:tcPr>
            <w:tcW w:w="3260" w:type="dxa"/>
          </w:tcPr>
          <w:p w:rsidR="00346BF7" w:rsidRPr="00024926" w:rsidRDefault="00024926" w:rsidP="003D30B8">
            <w:pPr>
              <w:pStyle w:val="a4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gramStart"/>
            <w:r w:rsidRPr="00024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 w:rsidRPr="0002492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6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5157CF" w:rsidRDefault="005157CF" w:rsidP="005157CF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01FC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»</w:t>
            </w:r>
          </w:p>
          <w:p w:rsidR="00F4786E" w:rsidRPr="008858DD" w:rsidRDefault="00F4786E" w:rsidP="005157CF">
            <w:pPr>
              <w:pStyle w:val="a4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BF7" w:rsidRDefault="00024926" w:rsidP="0002492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024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 w:rsidRPr="000249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7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DF1EB1" w:rsidRDefault="00AD6250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</w:t>
            </w:r>
            <w:r w:rsidR="001472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</w:t>
            </w:r>
            <w:r w:rsidR="00DF1E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r w:rsidR="00147251" w:rsidRPr="00201F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ытие смены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ИГРОВАЯ ПРОГРАММА</w:t>
            </w:r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т</w:t>
            </w:r>
            <w:proofErr w:type="gramEnd"/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«Созвездие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en-US"/>
              </w:rPr>
              <w:t>kids</w:t>
            </w:r>
            <w:r w:rsid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147251" w:rsidRDefault="00DF1EB1" w:rsidP="00AD6250">
            <w:pPr>
              <w:pStyle w:val="a4"/>
              <w:ind w:left="28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r w:rsidR="00AD62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аски лета»</w:t>
            </w:r>
          </w:p>
          <w:p w:rsidR="00AD6250" w:rsidRPr="00610468" w:rsidRDefault="00AD6250" w:rsidP="00AD6250">
            <w:pPr>
              <w:pStyle w:val="a4"/>
              <w:ind w:left="28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Игры на знакомство, название, девиз, </w:t>
            </w:r>
            <w:proofErr w:type="spellStart"/>
            <w:proofErr w:type="gramStart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формлени</w:t>
            </w:r>
            <w:proofErr w:type="spellEnd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е</w:t>
            </w:r>
            <w:proofErr w:type="gramEnd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отрядного уголка</w:t>
            </w:r>
          </w:p>
          <w:p w:rsidR="000F72F9" w:rsidRDefault="000F72F9" w:rsidP="000F72F9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нимание, Дети!»</w:t>
            </w:r>
          </w:p>
          <w:p w:rsidR="00910A99" w:rsidRPr="007432B3" w:rsidRDefault="000F72F9" w:rsidP="000F72F9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FC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Игры нашего двора «Классики»</w:t>
            </w:r>
          </w:p>
        </w:tc>
        <w:tc>
          <w:tcPr>
            <w:tcW w:w="3402" w:type="dxa"/>
          </w:tcPr>
          <w:p w:rsidR="00253A2E" w:rsidRDefault="00253A2E" w:rsidP="00253A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8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147251" w:rsidRDefault="00DD48E8" w:rsidP="0014725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9.30 - </w:t>
            </w:r>
            <w:r w:rsidR="00147251"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Мастер- класс 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«История </w:t>
            </w:r>
            <w:r w:rsidR="00AD625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народных инструментов и народной музыки </w:t>
            </w:r>
            <w:proofErr w:type="spellStart"/>
            <w:proofErr w:type="gramStart"/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узыки</w:t>
            </w:r>
            <w:proofErr w:type="spellEnd"/>
            <w:proofErr w:type="gramEnd"/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»</w:t>
            </w:r>
          </w:p>
          <w:p w:rsidR="00AD6250" w:rsidRDefault="00DD48E8" w:rsidP="00AD625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.15 - </w:t>
            </w:r>
            <w:r w:rsidR="00AD625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менный пояс: По следам древних гор</w:t>
            </w:r>
          </w:p>
          <w:p w:rsidR="00346BF7" w:rsidRPr="00DD48E8" w:rsidRDefault="00DD48E8" w:rsidP="00AD625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1.00</w:t>
            </w:r>
            <w:r w:rsidRPr="00DD48E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- </w:t>
            </w:r>
            <w:r w:rsidR="006320F8" w:rsidRPr="00DD48E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оздушный пластилин</w:t>
            </w:r>
          </w:p>
          <w:p w:rsidR="000F72F9" w:rsidRPr="00DD48E8" w:rsidRDefault="000F72F9" w:rsidP="00AD6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E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«Лето и его друзья»</w:t>
            </w:r>
          </w:p>
        </w:tc>
        <w:tc>
          <w:tcPr>
            <w:tcW w:w="3120" w:type="dxa"/>
          </w:tcPr>
          <w:p w:rsidR="00346BF7" w:rsidRDefault="00253A2E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 w:rsidR="00346BF7" w:rsidRPr="00DF1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46B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9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F41142" w:rsidRDefault="0075455F" w:rsidP="000F72F9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9.30 - </w:t>
            </w:r>
            <w:r w:rsidR="000F72F9" w:rsidRPr="000F72F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стер-класс от </w:t>
            </w:r>
            <w:proofErr w:type="spellStart"/>
            <w:r w:rsidR="000F72F9" w:rsidRPr="000F72F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ванториума</w:t>
            </w:r>
            <w:proofErr w:type="spellEnd"/>
          </w:p>
          <w:p w:rsidR="000F72F9" w:rsidRPr="00DF1EB1" w:rsidRDefault="0075455F" w:rsidP="000F72F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10.15 - </w:t>
            </w:r>
            <w:r w:rsidR="000F72F9" w:rsidRPr="00DF1EB1">
              <w:rPr>
                <w:rFonts w:ascii="Times New Roman" w:hAnsi="Times New Roman" w:cs="Times New Roman"/>
                <w:b/>
                <w:color w:val="17365D" w:themeColor="text2" w:themeShade="BF"/>
              </w:rPr>
              <w:t>Историческая игра «Путешественники во времени: Назад в прошлое»</w:t>
            </w:r>
          </w:p>
          <w:p w:rsidR="000F72F9" w:rsidRDefault="0075455F" w:rsidP="000F72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.00 - </w:t>
            </w:r>
            <w:r w:rsidR="000F72F9" w:rsidRPr="000F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-шоу!</w:t>
            </w:r>
          </w:p>
          <w:p w:rsidR="00147251" w:rsidRPr="00201FC2" w:rsidRDefault="000F72F9" w:rsidP="00FA30D3">
            <w:pPr>
              <w:jc w:val="right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0F72F9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Воображариум</w:t>
            </w:r>
            <w:proofErr w:type="spellEnd"/>
          </w:p>
          <w:p w:rsidR="00F41142" w:rsidRPr="007432B3" w:rsidRDefault="00F41142" w:rsidP="00FA3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F7" w:rsidTr="00201FC2">
        <w:trPr>
          <w:trHeight w:val="2817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0F72F9" w:rsidRPr="000F72F9" w:rsidRDefault="000F72F9" w:rsidP="000F72F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ень Защиты детей</w:t>
            </w:r>
          </w:p>
          <w:p w:rsidR="00754B2D" w:rsidRDefault="00FF5170" w:rsidP="000F72F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нцерт «Наши таланты»</w:t>
            </w:r>
          </w:p>
          <w:p w:rsidR="000F72F9" w:rsidRDefault="000F72F9" w:rsidP="000F72F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F72F9" w:rsidRDefault="000F72F9" w:rsidP="000F72F9">
            <w:pPr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ертушка от вожатых</w:t>
            </w:r>
          </w:p>
          <w:p w:rsidR="000F72F9" w:rsidRPr="00BB3A5F" w:rsidRDefault="000F72F9" w:rsidP="000F72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Дети в Лете!»</w:t>
            </w:r>
          </w:p>
        </w:tc>
        <w:tc>
          <w:tcPr>
            <w:tcW w:w="3260" w:type="dxa"/>
            <w:shd w:val="clear" w:color="auto" w:fill="auto"/>
          </w:tcPr>
          <w:p w:rsidR="00346BF7" w:rsidRPr="00147251" w:rsidRDefault="00346BF7" w:rsidP="003D30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4786E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147251" w:rsidRPr="0068160E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БАССЕЙН </w:t>
            </w:r>
          </w:p>
          <w:p w:rsidR="00147251" w:rsidRDefault="00147251" w:rsidP="00910A99">
            <w:pPr>
              <w:jc w:val="right"/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</w:pPr>
          </w:p>
          <w:p w:rsidR="00147251" w:rsidRDefault="00147251" w:rsidP="00910A99">
            <w:pPr>
              <w:jc w:val="right"/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</w:pPr>
          </w:p>
          <w:p w:rsidR="00754B2D" w:rsidRPr="00754B2D" w:rsidRDefault="00910A99" w:rsidP="00910A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0A99"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  <w:t>Подготовка выставки рисунков</w:t>
            </w:r>
            <w:r w:rsidR="000F72F9"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  <w:t xml:space="preserve"> и карта «Лето»</w:t>
            </w:r>
          </w:p>
        </w:tc>
        <w:tc>
          <w:tcPr>
            <w:tcW w:w="326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 w:rsidRPr="00DF1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910A99" w:rsidRDefault="0075455F" w:rsidP="000F72F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9.30 - </w:t>
            </w:r>
            <w:r w:rsid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Химия рулит!</w:t>
            </w:r>
          </w:p>
          <w:p w:rsidR="000F72F9" w:rsidRDefault="0075455F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.00 - </w:t>
            </w:r>
            <w:r w:rsidR="000F72F9" w:rsidRPr="000F7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ия технологии</w:t>
            </w:r>
          </w:p>
          <w:p w:rsidR="00DD48E8" w:rsidRPr="00142822" w:rsidRDefault="0075455F" w:rsidP="00DD48E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0.15 - </w:t>
            </w:r>
            <w:r w:rsidR="00DD48E8" w:rsidRPr="001428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рт-погружение</w:t>
            </w:r>
          </w:p>
          <w:p w:rsidR="00610468" w:rsidRDefault="000F72F9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пектакль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от Творческого объединения «Золотой ключик»</w:t>
            </w:r>
          </w:p>
          <w:p w:rsidR="000F72F9" w:rsidRDefault="000F72F9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«А завтра была 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…</w:t>
            </w: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йна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!</w:t>
            </w: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  <w:p w:rsidR="00610468" w:rsidRDefault="00610468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10468" w:rsidRPr="00610468" w:rsidRDefault="00610468" w:rsidP="0061046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вижение первых</w:t>
            </w:r>
          </w:p>
          <w:p w:rsidR="00910A99" w:rsidRPr="00910A99" w:rsidRDefault="00910A99" w:rsidP="00910A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  <w:r w:rsidR="00253A2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</w:p>
          <w:p w:rsidR="00253A2E" w:rsidRDefault="00253A2E" w:rsidP="00253A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C16F93" w:rsidRDefault="00147251" w:rsidP="00253A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proofErr w:type="gramStart"/>
            <w:r w:rsidRPr="00C16F93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БРЕЙК ДАНС</w:t>
            </w:r>
            <w:proofErr w:type="gramEnd"/>
          </w:p>
          <w:p w:rsidR="00610468" w:rsidRDefault="0075455F" w:rsidP="0061046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1.00 - </w:t>
            </w:r>
            <w:r w:rsidR="00610468" w:rsidRPr="006104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нимательная биология</w:t>
            </w:r>
          </w:p>
          <w:p w:rsidR="00610468" w:rsidRDefault="0075455F" w:rsidP="0061046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12.20 - </w:t>
            </w:r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Математика </w:t>
            </w:r>
            <w:proofErr w:type="gramStart"/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–ц</w:t>
            </w:r>
            <w:proofErr w:type="gramEnd"/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арица наук</w:t>
            </w:r>
          </w:p>
          <w:p w:rsidR="0075455F" w:rsidRPr="0075455F" w:rsidRDefault="0075455F" w:rsidP="0061046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1.40 - </w:t>
            </w:r>
            <w:r w:rsidRPr="007545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астер-класс</w:t>
            </w:r>
          </w:p>
          <w:p w:rsidR="00BB083D" w:rsidRPr="00843C4C" w:rsidRDefault="00147251" w:rsidP="006104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46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отокросс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610468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ССЕЙН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о дню рождения 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А.С. Пушкина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610468" w:rsidRPr="00610468" w:rsidRDefault="00610468" w:rsidP="00610468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сихология «Т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опинка к своему Я</w:t>
            </w:r>
            <w:r w:rsidRPr="006104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C16F93" w:rsidRPr="00360698" w:rsidRDefault="00C16F93" w:rsidP="00201F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6BF7" w:rsidTr="00147251">
        <w:trPr>
          <w:trHeight w:val="2461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610468" w:rsidRDefault="00610468" w:rsidP="003D30B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Народные забавы «А-ля </w:t>
            </w:r>
            <w:proofErr w:type="gramStart"/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УС</w:t>
            </w:r>
            <w:proofErr w:type="gramEnd"/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»</w:t>
            </w:r>
          </w:p>
          <w:p w:rsidR="00610468" w:rsidRPr="0075455F" w:rsidRDefault="0075455F" w:rsidP="00610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.00 - </w:t>
            </w:r>
            <w:r w:rsidR="00610468" w:rsidRPr="007545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атические головоломки</w:t>
            </w:r>
          </w:p>
          <w:p w:rsidR="00610468" w:rsidRDefault="0075455F" w:rsidP="006104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12.20 - </w:t>
            </w:r>
            <w:r w:rsidR="00610468" w:rsidRPr="0075455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Ботанические иллюстрации</w:t>
            </w:r>
          </w:p>
          <w:p w:rsidR="0075455F" w:rsidRPr="0075455F" w:rsidRDefault="0075455F" w:rsidP="0061046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11.45 - </w:t>
            </w:r>
            <w:r w:rsidRPr="0075455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Мастер-класс</w:t>
            </w:r>
          </w:p>
          <w:p w:rsidR="00C16F93" w:rsidRPr="00C16F93" w:rsidRDefault="00610468" w:rsidP="00610468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ИГРЫ</w:t>
            </w:r>
          </w:p>
        </w:tc>
        <w:tc>
          <w:tcPr>
            <w:tcW w:w="3260" w:type="dxa"/>
            <w:shd w:val="clear" w:color="auto" w:fill="auto"/>
          </w:tcPr>
          <w:p w:rsidR="00346BF7" w:rsidRPr="00754B2D" w:rsidRDefault="00346BF7" w:rsidP="0075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C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 w:rsidRPr="00754B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  <w:r w:rsidRPr="005C711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F41142" w:rsidRPr="005C711D" w:rsidRDefault="00147251" w:rsidP="00F41142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ССЕЙН</w:t>
            </w:r>
          </w:p>
          <w:p w:rsidR="00F41251" w:rsidRPr="005C711D" w:rsidRDefault="00F41251" w:rsidP="00754B2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  <w:p w:rsidR="00F41142" w:rsidRPr="00610468" w:rsidRDefault="00610468" w:rsidP="00FA30D3">
            <w:pPr>
              <w:jc w:val="righ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одготовка к фестивалю ПДД</w:t>
            </w:r>
          </w:p>
          <w:p w:rsidR="00F41142" w:rsidRPr="00F41142" w:rsidRDefault="00F41142" w:rsidP="00FA30D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DF1EB1" w:rsidRP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Дружить </w:t>
            </w:r>
            <w:proofErr w:type="gramStart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здорово</w:t>
            </w:r>
            <w:proofErr w:type="gramEnd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!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proofErr w:type="spellStart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Квест</w:t>
            </w:r>
            <w:proofErr w:type="spellEnd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-вертушка «Нас много и мы вместе»</w:t>
            </w: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</w:pPr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  <w:t>(год единства народов России 2026)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</w:pPr>
          </w:p>
          <w:p w:rsidR="00DF1EB1" w:rsidRPr="00DF1EB1" w:rsidRDefault="00DF1EB1" w:rsidP="00DF1EB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F1E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идеомастерская</w:t>
            </w:r>
            <w:proofErr w:type="spellEnd"/>
            <w:r w:rsidRPr="00DF1E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«С любовью к </w:t>
            </w:r>
            <w:r w:rsidRPr="00DF1E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одине» - </w:t>
            </w:r>
          </w:p>
          <w:p w:rsidR="00F41142" w:rsidRPr="00201FC2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F1E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оссия это Мы!»</w:t>
            </w:r>
          </w:p>
        </w:tc>
        <w:tc>
          <w:tcPr>
            <w:tcW w:w="3402" w:type="dxa"/>
            <w:shd w:val="clear" w:color="auto" w:fill="auto"/>
          </w:tcPr>
          <w:p w:rsidR="00346BF7" w:rsidRDefault="00346BF7" w:rsidP="006475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Ч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147251" w:rsidRPr="005C711D" w:rsidRDefault="00147251" w:rsidP="0064756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C16F9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енная Вечеринка</w:t>
            </w:r>
          </w:p>
          <w:p w:rsidR="00147251" w:rsidRDefault="00147251" w:rsidP="00647564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proofErr w:type="spellStart"/>
            <w:r w:rsidRPr="00376DFD">
              <w:rPr>
                <w:rFonts w:ascii="Times New Roman" w:hAnsi="Times New Roman" w:cs="Times New Roman"/>
                <w:b/>
                <w:color w:val="215868" w:themeColor="accent5" w:themeShade="80"/>
              </w:rPr>
              <w:t>Флешмоб</w:t>
            </w:r>
            <w:proofErr w:type="spellEnd"/>
            <w:r w:rsidRPr="00376DFD">
              <w:rPr>
                <w:rFonts w:ascii="Times New Roman" w:hAnsi="Times New Roman" w:cs="Times New Roman"/>
                <w:b/>
                <w:color w:val="215868" w:themeColor="accent5" w:themeShade="80"/>
              </w:rPr>
              <w:t xml:space="preserve"> «Россия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это Мы!»</w:t>
            </w:r>
          </w:p>
          <w:p w:rsidR="00147251" w:rsidRDefault="00147251" w:rsidP="0064756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147251" w:rsidRPr="0075455F" w:rsidRDefault="0075455F" w:rsidP="0075455F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75455F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11.00 - </w:t>
            </w:r>
            <w:r w:rsidR="00DF1EB1" w:rsidRPr="0075455F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Мас</w:t>
            </w:r>
            <w:r w:rsidRPr="0075455F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т</w:t>
            </w:r>
            <w:r w:rsidR="00DF1EB1" w:rsidRPr="0075455F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ер-класс «Наше лето»</w:t>
            </w:r>
          </w:p>
          <w:p w:rsidR="00DF1EB1" w:rsidRPr="0075455F" w:rsidRDefault="00DF1EB1" w:rsidP="0064756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45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дготовка к фестивалю ПДД</w:t>
            </w:r>
          </w:p>
          <w:p w:rsidR="00754B2D" w:rsidRPr="00980743" w:rsidRDefault="00147251" w:rsidP="0064756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4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икторина</w:t>
            </w:r>
            <w:r w:rsidR="00DF1EB1" w:rsidRPr="00754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о станциям</w:t>
            </w:r>
            <w:r w:rsidRPr="00754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</w:p>
          <w:p w:rsidR="00147251" w:rsidRPr="00147251" w:rsidRDefault="00147251" w:rsidP="003D30B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147251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ной</w:t>
            </w:r>
          </w:p>
          <w:p w:rsidR="00147251" w:rsidRDefault="00147251" w:rsidP="00147251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C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нь РОССИИ</w:t>
            </w:r>
          </w:p>
          <w:p w:rsidR="00147251" w:rsidRPr="00DB54F9" w:rsidRDefault="00147251" w:rsidP="001472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142">
              <w:rPr>
                <w:rFonts w:ascii="Times New Roman" w:hAnsi="Times New Roman" w:cs="Times New Roman"/>
                <w:b/>
                <w:noProof/>
                <w:sz w:val="32"/>
                <w:szCs w:val="32"/>
                <w:shd w:val="clear" w:color="auto" w:fill="C6D9F1" w:themeFill="text2" w:themeFillTint="33"/>
                <w:lang w:eastAsia="ru-RU"/>
              </w:rPr>
              <w:drawing>
                <wp:inline distT="0" distB="0" distL="0" distR="0" wp14:anchorId="6BDE6586" wp14:editId="4DE9C788">
                  <wp:extent cx="1320800" cy="89333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12" cy="896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F7" w:rsidTr="00201FC2">
        <w:trPr>
          <w:trHeight w:val="70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5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346BF7" w:rsidRDefault="00147251" w:rsidP="00F4114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4125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амодельных </w:t>
            </w:r>
            <w:r w:rsidRPr="00F4125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укол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 ПДД</w:t>
            </w:r>
          </w:p>
          <w:p w:rsidR="00910A99" w:rsidRDefault="00DF1EB1" w:rsidP="00910A99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Веселые старты</w:t>
            </w:r>
          </w:p>
          <w:p w:rsidR="00F41251" w:rsidRPr="00F41251" w:rsidRDefault="00F41251" w:rsidP="00201F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46BF7" w:rsidRPr="00DF1336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6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1C53F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БАССЕЙН</w:t>
            </w:r>
          </w:p>
          <w:p w:rsidR="00147251" w:rsidRDefault="00147251" w:rsidP="00201F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147251" w:rsidRDefault="00147251" w:rsidP="00201F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46BF7" w:rsidRPr="00360698" w:rsidRDefault="00F41142" w:rsidP="00201F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тоговая свечка</w:t>
            </w:r>
          </w:p>
        </w:tc>
        <w:tc>
          <w:tcPr>
            <w:tcW w:w="3260" w:type="dxa"/>
            <w:shd w:val="clear" w:color="auto" w:fill="auto"/>
          </w:tcPr>
          <w:p w:rsidR="00346BF7" w:rsidRDefault="00F4786E" w:rsidP="00F478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F4786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7</w:t>
            </w:r>
            <w:r w:rsidRP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147251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</w:t>
            </w:r>
            <w:r w:rsidR="00147251" w:rsidRPr="00DF1EB1">
              <w:rPr>
                <w:rFonts w:ascii="Times New Roman" w:hAnsi="Times New Roman" w:cs="Times New Roman"/>
                <w:b/>
                <w:color w:val="0070C0"/>
              </w:rPr>
              <w:t>акрытие смены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игровая </w:t>
            </w:r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программа </w:t>
            </w:r>
            <w:proofErr w:type="gramStart"/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от</w:t>
            </w:r>
            <w:proofErr w:type="gramEnd"/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r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«</w:t>
            </w:r>
            <w:proofErr w:type="gramStart"/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озвездие</w:t>
            </w:r>
            <w:proofErr w:type="gramEnd"/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  <w:t>kids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»</w:t>
            </w:r>
            <w:r w:rsidR="00AD6250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AD6250" w:rsidRPr="00DF1EB1">
              <w:rPr>
                <w:rFonts w:ascii="Times New Roman" w:hAnsi="Times New Roman" w:cs="Times New Roman"/>
                <w:b/>
                <w:color w:val="1F497D" w:themeColor="text2"/>
              </w:rPr>
              <w:t>«Формула отличной смены»</w:t>
            </w:r>
          </w:p>
          <w:p w:rsidR="00DF1EB1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 круг – песни под гитару</w:t>
            </w:r>
          </w:p>
          <w:p w:rsidR="00DF1EB1" w:rsidRPr="00201FC2" w:rsidRDefault="00DF1EB1" w:rsidP="00147251">
            <w:pPr>
              <w:pStyle w:val="a4"/>
              <w:ind w:left="28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41142" w:rsidRPr="00360698" w:rsidRDefault="00F41142" w:rsidP="00201F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6BF7" w:rsidRPr="007C3635" w:rsidRDefault="00346BF7" w:rsidP="002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346BF7" w:rsidRPr="00267E7B" w:rsidRDefault="00346BF7" w:rsidP="0034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13161" w:rsidRDefault="0075455F" w:rsidP="00610468">
      <w:bookmarkStart w:id="0" w:name="_GoBack"/>
      <w:bookmarkEnd w:id="0"/>
    </w:p>
    <w:sectPr w:rsidR="00313161" w:rsidSect="000F3E28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F7"/>
    <w:rsid w:val="00024926"/>
    <w:rsid w:val="000A367D"/>
    <w:rsid w:val="000B019D"/>
    <w:rsid w:val="000F3E28"/>
    <w:rsid w:val="000F72F9"/>
    <w:rsid w:val="001308FB"/>
    <w:rsid w:val="00147251"/>
    <w:rsid w:val="001C53F1"/>
    <w:rsid w:val="001C71A7"/>
    <w:rsid w:val="002016A3"/>
    <w:rsid w:val="00201FC2"/>
    <w:rsid w:val="00253A2E"/>
    <w:rsid w:val="00346BF7"/>
    <w:rsid w:val="00360698"/>
    <w:rsid w:val="00376DFD"/>
    <w:rsid w:val="00383DF6"/>
    <w:rsid w:val="005014A5"/>
    <w:rsid w:val="005157CF"/>
    <w:rsid w:val="005C711D"/>
    <w:rsid w:val="00610468"/>
    <w:rsid w:val="006320F8"/>
    <w:rsid w:val="00647564"/>
    <w:rsid w:val="007432B3"/>
    <w:rsid w:val="0075455F"/>
    <w:rsid w:val="00754B2D"/>
    <w:rsid w:val="00756DF6"/>
    <w:rsid w:val="007F30EC"/>
    <w:rsid w:val="008858DD"/>
    <w:rsid w:val="00910A99"/>
    <w:rsid w:val="00A1791D"/>
    <w:rsid w:val="00AD6250"/>
    <w:rsid w:val="00BB083D"/>
    <w:rsid w:val="00C16F93"/>
    <w:rsid w:val="00D50432"/>
    <w:rsid w:val="00DD48E8"/>
    <w:rsid w:val="00DF1EB1"/>
    <w:rsid w:val="00E62E61"/>
    <w:rsid w:val="00F41142"/>
    <w:rsid w:val="00F41251"/>
    <w:rsid w:val="00F4786E"/>
    <w:rsid w:val="00F73718"/>
    <w:rsid w:val="00F957DF"/>
    <w:rsid w:val="00FA30D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46D3-4DB0-4EE7-97A3-D79B4BE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катерина Сергеевна</dc:creator>
  <cp:lastModifiedBy>Азева Ольга Владимировна</cp:lastModifiedBy>
  <cp:revision>31</cp:revision>
  <cp:lastPrinted>2026-05-19T05:58:00Z</cp:lastPrinted>
  <dcterms:created xsi:type="dcterms:W3CDTF">2019-05-06T15:01:00Z</dcterms:created>
  <dcterms:modified xsi:type="dcterms:W3CDTF">2026-05-24T06:27:00Z</dcterms:modified>
</cp:coreProperties>
</file>